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B9" w:rsidRPr="00171D61" w:rsidRDefault="00AF224F" w:rsidP="00171D61">
      <w:r>
        <w:rPr>
          <w:noProof/>
        </w:rPr>
        <w:drawing>
          <wp:inline distT="0" distB="0" distL="0" distR="0" wp14:anchorId="74A68C0D" wp14:editId="3457B3BB">
            <wp:extent cx="7343775" cy="10325100"/>
            <wp:effectExtent l="0" t="0" r="9525" b="0"/>
            <wp:docPr id="1" name="圖片 1" descr="C:\Users\H87\Desktop\奇采-骨紋紙-寬21X29.7cm-500張-2015PROCLUB申請書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87\Desktop\奇采-骨紋紙-寬21X29.7cm-500張-2015PROCLUB申請書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BB9" w:rsidRPr="00171D61" w:rsidSect="00171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170" w:bottom="170" w:left="17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B7" w:rsidRDefault="00B225B7" w:rsidP="00171D61">
      <w:r>
        <w:separator/>
      </w:r>
    </w:p>
  </w:endnote>
  <w:endnote w:type="continuationSeparator" w:id="0">
    <w:p w:rsidR="00B225B7" w:rsidRDefault="00B225B7" w:rsidP="0017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4F" w:rsidRDefault="00AF22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4F" w:rsidRDefault="00AF224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4F" w:rsidRDefault="00AF22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B7" w:rsidRDefault="00B225B7" w:rsidP="00171D61">
      <w:r>
        <w:separator/>
      </w:r>
    </w:p>
  </w:footnote>
  <w:footnote w:type="continuationSeparator" w:id="0">
    <w:p w:rsidR="00B225B7" w:rsidRDefault="00B225B7" w:rsidP="00171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4F" w:rsidRDefault="00AF22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804E83D2FF4D47819E78C2AC04003ADC"/>
      </w:placeholder>
      <w:temporary/>
      <w:showingPlcHdr/>
    </w:sdtPr>
    <w:sdtEndPr/>
    <w:sdtContent>
      <w:bookmarkStart w:id="0" w:name="_GoBack" w:displacedByCustomXml="prev"/>
      <w:p w:rsidR="00171D61" w:rsidRDefault="00171D61" w:rsidP="00AF224F">
        <w:pPr>
          <w:pStyle w:val="a5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4F" w:rsidRDefault="00AF22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61"/>
    <w:rsid w:val="00171D61"/>
    <w:rsid w:val="0026139D"/>
    <w:rsid w:val="005A00E5"/>
    <w:rsid w:val="006867B5"/>
    <w:rsid w:val="00AA1BB9"/>
    <w:rsid w:val="00AF224F"/>
    <w:rsid w:val="00B225B7"/>
    <w:rsid w:val="00B43E20"/>
    <w:rsid w:val="00CD7BB5"/>
    <w:rsid w:val="00DF6A3A"/>
    <w:rsid w:val="00EF3A72"/>
    <w:rsid w:val="00E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71D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1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1D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1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1D6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71D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1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1D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1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1D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4E83D2FF4D47819E78C2AC04003A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5607DF-4887-4BDC-A060-82C418430ECA}"/>
      </w:docPartPr>
      <w:docPartBody>
        <w:p w:rsidR="00C15387" w:rsidRDefault="00D37D9D" w:rsidP="00D37D9D">
          <w:pPr>
            <w:pStyle w:val="804E83D2FF4D47819E78C2AC04003AD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D9D"/>
    <w:rsid w:val="00387870"/>
    <w:rsid w:val="009F21D8"/>
    <w:rsid w:val="00C15387"/>
    <w:rsid w:val="00D37D9D"/>
    <w:rsid w:val="00E527AF"/>
    <w:rsid w:val="00F1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4E83D2FF4D47819E78C2AC04003ADC">
    <w:name w:val="804E83D2FF4D47819E78C2AC04003ADC"/>
    <w:rsid w:val="00D37D9D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4E83D2FF4D47819E78C2AC04003ADC">
    <w:name w:val="804E83D2FF4D47819E78C2AC04003ADC"/>
    <w:rsid w:val="00D37D9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C2A4-F0C5-4377-A987-C6E82385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87</dc:creator>
  <cp:lastModifiedBy>H87</cp:lastModifiedBy>
  <cp:revision>6</cp:revision>
  <dcterms:created xsi:type="dcterms:W3CDTF">2015-12-14T03:15:00Z</dcterms:created>
  <dcterms:modified xsi:type="dcterms:W3CDTF">2016-04-15T10:03:00Z</dcterms:modified>
</cp:coreProperties>
</file>